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牌的秘密  如何将命运推倒重来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牌的秘密  如何将命运推倒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28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洗牌的秘密  如何将命运推倒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